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8FEB" w14:textId="3BC88C12" w:rsidR="00B643B5" w:rsidRPr="00086798" w:rsidRDefault="00086798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ENCANAAN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eastAsia="ja-JP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</w:t>
      </w:r>
      <w:proofErr w:type="spellStart"/>
      <w:r w:rsidRPr="00303A38">
        <w:rPr>
          <w:rFonts w:ascii="Arial" w:hAnsi="Arial" w:cs="Arial"/>
          <w:sz w:val="24"/>
          <w:szCs w:val="24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Lud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gusti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ryant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303A38">
        <w:rPr>
          <w:rFonts w:ascii="Arial" w:hAnsi="Arial" w:cs="Arial"/>
          <w:sz w:val="24"/>
          <w:szCs w:val="24"/>
        </w:rPr>
        <w:t>Nura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And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Wahyu Rama </w:t>
      </w:r>
      <w:proofErr w:type="spellStart"/>
      <w:r w:rsidRPr="00303A38">
        <w:rPr>
          <w:rFonts w:ascii="Arial" w:hAnsi="Arial" w:cs="Arial"/>
          <w:sz w:val="24"/>
          <w:szCs w:val="24"/>
        </w:rPr>
        <w:t>Ardiansy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303A38">
        <w:rPr>
          <w:rFonts w:ascii="Arial" w:hAnsi="Arial" w:cs="Arial"/>
          <w:sz w:val="24"/>
          <w:szCs w:val="24"/>
        </w:rPr>
        <w:t>Proyek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ur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303A38">
        <w:rPr>
          <w:rFonts w:ascii="Arial" w:hAnsi="Arial" w:cs="Arial"/>
          <w:sz w:val="24"/>
          <w:szCs w:val="24"/>
        </w:rPr>
        <w:t>bul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idalam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plikasi ini masing-masing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/pengguna dap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hif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berjumlah 5 orang dalam waktu 8 bulan yang akan dimulai pada tanggal 30 Maret 2021 sampai 30 November 2021. Manfa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ny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dalah memudahkan komunikasi antara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(Pemilik proyek), Wakil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 (Penanggung jawab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engoprasian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), Akbar Karuni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), Ludi Agustia Aryanto(Anggota),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631">
        <w:rPr>
          <w:rFonts w:ascii="Arial" w:hAnsi="Arial" w:cs="Arial"/>
          <w:sz w:val="24"/>
          <w:szCs w:val="24"/>
        </w:rPr>
        <w:t>atau</w:t>
      </w:r>
      <w:proofErr w:type="spellEnd"/>
      <w:r w:rsidR="00593631">
        <w:rPr>
          <w:rFonts w:ascii="Arial" w:hAnsi="Arial" w:cs="Arial"/>
          <w:sz w:val="24"/>
          <w:szCs w:val="24"/>
        </w:rPr>
        <w:t xml:space="preserve">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Pr="00303A38">
        <w:rPr>
          <w:rFonts w:ascii="Arial" w:hAnsi="Arial" w:cs="Arial"/>
          <w:sz w:val="24"/>
          <w:szCs w:val="24"/>
        </w:rPr>
        <w:t>Lingkup</w:t>
      </w:r>
      <w:proofErr w:type="spellEnd"/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ppointment Apps </w:t>
      </w:r>
      <w:proofErr w:type="spellStart"/>
      <w:r w:rsidRPr="00303A38">
        <w:rPr>
          <w:rFonts w:ascii="Arial" w:hAnsi="Arial" w:cs="Arial"/>
          <w:sz w:val="24"/>
          <w:szCs w:val="24"/>
        </w:rPr>
        <w:t>adal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</w:t>
      </w:r>
      <w:proofErr w:type="spellStart"/>
      <w:r w:rsidRPr="00303A38">
        <w:rPr>
          <w:rFonts w:ascii="Arial" w:hAnsi="Arial" w:cs="Arial"/>
          <w:sz w:val="24"/>
          <w:szCs w:val="24"/>
        </w:rPr>
        <w:t>inform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ntu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mbuat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ertemu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A38">
        <w:rPr>
          <w:rFonts w:ascii="Arial" w:hAnsi="Arial" w:cs="Arial"/>
          <w:sz w:val="24"/>
          <w:szCs w:val="24"/>
        </w:rPr>
        <w:t>dilakuk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eng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303A38">
        <w:rPr>
          <w:rFonts w:ascii="Arial" w:hAnsi="Arial" w:cs="Arial"/>
          <w:sz w:val="24"/>
          <w:szCs w:val="24"/>
        </w:rPr>
        <w:t>leb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ud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ngatu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mis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as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banya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rus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tau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balikny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02BA">
        <w:rPr>
          <w:rFonts w:ascii="Arial" w:hAnsi="Arial" w:cs="Arial"/>
          <w:sz w:val="24"/>
          <w:szCs w:val="24"/>
        </w:rPr>
        <w:t>Pengaturan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jadwal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atau </w:t>
      </w:r>
      <w:proofErr w:type="spellStart"/>
      <w:r w:rsidR="00F302BA">
        <w:rPr>
          <w:rFonts w:ascii="Arial" w:hAnsi="Arial" w:cs="Arial"/>
          <w:sz w:val="24"/>
          <w:szCs w:val="24"/>
          <w:lang w:val="id-ID"/>
        </w:rPr>
        <w:t>appoinment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bisa diatur antara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apat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iakses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Desig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Design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67DAA822" wp14:editId="43BE22EE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4248E" wp14:editId="704EE1F8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9A3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AAA96EA" wp14:editId="1D3FDB4F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4688" behindDoc="0" locked="0" layoutInCell="1" allowOverlap="1" wp14:anchorId="4B2CE56A" wp14:editId="35CD350D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1C78F4EA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8AFAC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67586988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csv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  <w:proofErr w:type="spellEnd"/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</w:t>
            </w:r>
            <w:proofErr w:type="spellEnd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ration</w:t>
            </w:r>
            <w:proofErr w:type="spellEnd"/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proofErr w:type="spellStart"/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56CA9BFB" w:rsidR="00665AFF" w:rsidRDefault="00B746D7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CECD97" wp14:editId="45D56CE8">
                <wp:simplePos x="0" y="0"/>
                <wp:positionH relativeFrom="column">
                  <wp:posOffset>-180975</wp:posOffset>
                </wp:positionH>
                <wp:positionV relativeFrom="paragraph">
                  <wp:posOffset>169545</wp:posOffset>
                </wp:positionV>
                <wp:extent cx="6203373" cy="3050251"/>
                <wp:effectExtent l="0" t="0" r="26035" b="1714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73" cy="3050251"/>
                          <a:chOff x="0" y="0"/>
                          <a:chExt cx="6203373" cy="3050251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628775" y="1076325"/>
                            <a:ext cx="0" cy="8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8775" y="1981200"/>
                            <a:ext cx="0" cy="648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695325" y="742950"/>
                            <a:ext cx="2485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676775" y="1104900"/>
                            <a:ext cx="8313" cy="8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686300" y="1962150"/>
                            <a:ext cx="0" cy="831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019425" y="1076325"/>
                            <a:ext cx="16625" cy="8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3038475" y="1933575"/>
                            <a:ext cx="0" cy="71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203373" cy="3050251"/>
                            <a:chOff x="0" y="0"/>
                            <a:chExt cx="6203373" cy="305025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47950" y="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CAD5D" w14:textId="64F59520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80975" y="8858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9F2C1" w14:textId="691EB9A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najeme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du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62125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4874B" w14:textId="412BC32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is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ses </w:t>
                                </w:r>
                                <w:proofErr w:type="spellStart"/>
                                <w:proofErr w:type="gram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rj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181350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2C2EB" w14:textId="545A617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onstruk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886325" y="8191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41A2E" w14:textId="059B65BD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mplement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0975" y="1666875"/>
                              <a:ext cx="1213658" cy="6650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FC00A" w14:textId="2311467C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gumpul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amp;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eleksi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975" y="254317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21AC6" w14:textId="0C77CDA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aj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43075" y="16764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C274E8" w14:textId="5ACFFD5F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lur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43075" y="23717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AA4CC" w14:textId="10FD2227" w:rsidR="00501736" w:rsidRPr="008212C4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ik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00400" y="16383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BAD7A" w14:textId="237A3ABE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8212C4"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14900" y="1609725"/>
                              <a:ext cx="1288473" cy="673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F6FBC" w14:textId="2460CE02" w:rsidR="00501736" w:rsidRPr="00561EA9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alisa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salah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yang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rja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14900" y="2371725"/>
                              <a:ext cx="1197033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ABBDB" w14:textId="3F55E65B" w:rsidR="00501736" w:rsidRPr="008212C4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sil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a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ber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pad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209925" y="23241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C4BFD" w14:textId="0396E4D8" w:rsidR="008212C4" w:rsidRPr="00561EA9" w:rsidRDefault="008212C4" w:rsidP="008212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sting &amp; Debug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971675"/>
                              <a:ext cx="181783" cy="83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525" y="1971675"/>
                              <a:ext cx="0" cy="881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525" y="28765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219325" y="742950"/>
                              <a:ext cx="0" cy="1163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628775" y="107632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628775" y="1971675"/>
                              <a:ext cx="116378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28775" y="261937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3181350" y="733425"/>
                              <a:ext cx="2269490" cy="16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5448300" y="742950"/>
                              <a:ext cx="0" cy="74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676775" y="1104900"/>
                              <a:ext cx="1904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181350" y="504825"/>
                              <a:ext cx="0" cy="241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695325" y="742950"/>
                              <a:ext cx="0" cy="166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9525" y="11239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525" y="1123950"/>
                              <a:ext cx="0" cy="831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4686300" y="1962150"/>
                              <a:ext cx="232757" cy="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695825" y="2790825"/>
                              <a:ext cx="21613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3724275" y="742950"/>
                              <a:ext cx="0" cy="124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3019425" y="1076325"/>
                              <a:ext cx="157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038475" y="1914525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3048000" y="2647950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CECD97" id="Group 61" o:spid="_x0000_s1029" style="position:absolute;left:0;text-align:left;margin-left:-14.25pt;margin-top:13.35pt;width:488.45pt;height:240.2pt;z-index:251675648" coordsize="62033,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">
                <v:line id="Straight Connector 25" o:spid="_x0000_s1030" style="position:absolute;visibility:visible;mso-wrap-style:square" from="16287,10763" to="16287,1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31" style="position:absolute;visibility:visible;mso-wrap-style:square" from="16287,19812" to="16287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16" o:spid="_x0000_s1032" style="position:absolute;flip:x;visibility:visible;mso-wrap-style:square" from="6953,7429" to="31808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Straight Connector 32" o:spid="_x0000_s1033" style="position:absolute;visibility:visible;mso-wrap-style:square" from="46767,11049" to="4685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4" o:spid="_x0000_s1034" style="position:absolute;visibility:visible;mso-wrap-style:square" from="46863,19621" to="46863,2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35" style="position:absolute;visibility:visible;mso-wrap-style:square" from="30194,10763" to="30360,1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36" style="position:absolute;visibility:visible;mso-wrap-style:square" from="30384,19335" to="30384,2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group id="Group 60" o:spid="_x0000_s1037" style="position:absolute;width:62033;height:30502" coordsize="62033,3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2" o:spid="_x0000_s1038" style="position:absolute;left:26479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385CAD5D" w14:textId="64F59520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oftware</w:t>
                          </w:r>
                        </w:p>
                      </w:txbxContent>
                    </v:textbox>
                  </v:rect>
                  <v:rect id="Rectangle 3" o:spid="_x0000_s1039" style="position:absolute;left:1809;top:8858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3069F2C1" w14:textId="691EB9A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najeme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duk</w:t>
                          </w:r>
                          <w:proofErr w:type="spellEnd"/>
                        </w:p>
                      </w:txbxContent>
                    </v:textbox>
                  </v:rect>
                  <v:rect id="Rectangle 4" o:spid="_x0000_s1040" style="position:absolute;left:17621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AC4874B" w14:textId="412BC32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is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ses </w:t>
                          </w:r>
                          <w:proofErr w:type="spellStart"/>
                          <w:proofErr w:type="gram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rj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5" o:spid="_x0000_s1041" style="position:absolute;left:31813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6302C2EB" w14:textId="545A617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nstruksi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42" style="position:absolute;left:48863;top:819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B541A2E" w14:textId="059B65BD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mplementasi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43" style="position:absolute;left:1809;top:16668;width:12137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031FC00A" w14:textId="2311467C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gumpul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&amp;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eleksi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44" style="position:absolute;left:1809;top:2543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4d78 [1604]" strokeweight="1pt">
                    <v:textbox>
                      <w:txbxContent>
                        <w:p w14:paraId="2CB21AC6" w14:textId="0C77CDA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aj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9" o:spid="_x0000_s1045" style="position:absolute;left:17430;top:16764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77C274E8" w14:textId="5ACFFD5F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ur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0" o:spid="_x0000_s1046" style="position:absolute;left:17430;top:23717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652AA4CC" w14:textId="10FD2227" w:rsidR="00501736" w:rsidRPr="008212C4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ik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1" o:spid="_x0000_s1047" style="position:absolute;left:32004;top:16383;width:11055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521BAD7A" w14:textId="237A3ABE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8212C4"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12" o:spid="_x0000_s1048" style="position:absolute;left:49149;top:16097;width:12884;height: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CDF6FBC" w14:textId="2460CE02" w:rsidR="00501736" w:rsidRPr="00561EA9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nalisa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salah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yang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rjadi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9" style="position:absolute;left:49149;top:23717;width:1197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59ABBDB" w14:textId="3F55E65B" w:rsidR="00501736" w:rsidRPr="008212C4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asil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a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ber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pad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er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50" style="position:absolute;left:32099;top:23241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32C4BFD" w14:textId="0396E4D8" w:rsidR="008212C4" w:rsidRPr="00561EA9" w:rsidRDefault="008212C4" w:rsidP="008212C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sting &amp; Debugging</w:t>
                          </w:r>
                        </w:p>
                      </w:txbxContent>
                    </v:textbox>
                  </v:rect>
                  <v:line id="Straight Connector 20" o:spid="_x0000_s1051" style="position:absolute;flip:y;visibility:visible;mso-wrap-style:square" from="0,19716" to="1817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Straight Connector 21" o:spid="_x0000_s1052" style="position:absolute;visibility:visible;mso-wrap-style:square" from="95,19716" to="95,2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53" style="position:absolute;visibility:visible;mso-wrap-style:square" from="95,28765" to="1924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54" style="position:absolute;visibility:visible;mso-wrap-style:square" from="22193,7429" to="22193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Straight Connector 24" o:spid="_x0000_s1055" style="position:absolute;flip:x;visibility:visible;mso-wrap-style:square" from="16287,10763" to="1761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56" style="position:absolute;visibility:visible;mso-wrap-style:square" from="16287,19716" to="17451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Straight Connector 28" o:spid="_x0000_s1057" style="position:absolute;visibility:visible;mso-wrap-style:square" from="16287,26193" to="17617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29" o:spid="_x0000_s1058" style="position:absolute;flip:y;visibility:visible;mso-wrap-style:square" from="31813,7334" to="54508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  <v:line id="Straight Connector 30" o:spid="_x0000_s1059" style="position:absolute;visibility:visible;mso-wrap-style:square" from="54483,7429" to="5448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Straight Connector 31" o:spid="_x0000_s1060" style="position:absolute;flip:y;visibility:visible;mso-wrap-style:square" from="46767,11049" to="4867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line id="Straight Connector 15" o:spid="_x0000_s1061" style="position:absolute;visibility:visible;mso-wrap-style:square" from="31813,5048" to="3181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line id="Straight Connector 17" o:spid="_x0000_s1062" style="position:absolute;visibility:visible;mso-wrap-style:square" from="6953,7429" to="6953,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line id="Straight Connector 18" o:spid="_x0000_s1063" style="position:absolute;flip:x;visibility:visible;mso-wrap-style:square" from="95,11239" to="192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64" style="position:absolute;visibility:visible;mso-wrap-style:square" from="95,11239" to="95,1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33" o:spid="_x0000_s1065" style="position:absolute;visibility:visible;mso-wrap-style:square" from="46863,19621" to="49190,1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Straight Connector 35" o:spid="_x0000_s1066" style="position:absolute;visibility:visible;mso-wrap-style:square" from="46958,27908" to="491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67" style="position:absolute;visibility:visible;mso-wrap-style:square" from="37242,7429" to="37242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68" style="position:absolute;flip:x;visibility:visible;mso-wrap-style:square" from="30194,10763" to="31772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Straight Connector 39" o:spid="_x0000_s1069" style="position:absolute;visibility:visible;mso-wrap-style:square" from="30384,19145" to="3196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Straight Connector 41" o:spid="_x0000_s1070" style="position:absolute;visibility:visible;mso-wrap-style:square" from="30480,26479" to="3205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78BAF3FC" w14:textId="2ED1C303" w:rsidR="00086798" w:rsidRPr="00303A38" w:rsidRDefault="0008679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3ECE3501" w:rsidR="00086798" w:rsidRPr="00B746D7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27BFEC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C3D61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08E888DD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A9EB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E9B2F" wp14:editId="5BD7471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E4BC4" id="Rectangle 44" o:spid="_x0000_s1026" style="position:absolute;margin-left:-4.55pt;margin-top:119.75pt;width:101.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  <w:proofErr w:type="spellEnd"/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C1E75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22CBC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0E209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D8B5CB0" w14:textId="01498333" w:rsidR="00591CDC" w:rsidRPr="00056B61" w:rsidRDefault="00680BD2" w:rsidP="00056B61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 w:rsidRPr="00591CDC">
        <w:rPr>
          <w:rFonts w:ascii="Arial" w:hAnsi="Arial" w:cs="Arial"/>
          <w:sz w:val="24"/>
          <w:szCs w:val="24"/>
        </w:rPr>
        <w:lastRenderedPageBreak/>
        <w:t xml:space="preserve">Tools Yang </w:t>
      </w:r>
      <w:proofErr w:type="spellStart"/>
      <w:proofErr w:type="gramStart"/>
      <w:r w:rsidRPr="00591CDC">
        <w:rPr>
          <w:rFonts w:ascii="Arial" w:hAnsi="Arial" w:cs="Arial"/>
          <w:sz w:val="24"/>
          <w:szCs w:val="24"/>
        </w:rPr>
        <w:t>digunakan</w:t>
      </w:r>
      <w:proofErr w:type="spellEnd"/>
      <w:r w:rsidRPr="00591CD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56B61">
        <w:rPr>
          <w:rFonts w:ascii="Arial" w:hAnsi="Arial" w:cs="Arial"/>
          <w:sz w:val="24"/>
          <w:szCs w:val="24"/>
          <w:lang w:val="id-ID"/>
        </w:rPr>
        <w:t> </w:t>
      </w:r>
    </w:p>
    <w:p w14:paraId="4DF9D7B6" w14:textId="39369E3B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proofErr w:type="spellStart"/>
      <w:r w:rsidRPr="00591CDC">
        <w:rPr>
          <w:rFonts w:ascii="Arial" w:eastAsiaTheme="minorHAnsi" w:hAnsi="Arial" w:cs="Arial"/>
          <w:lang w:eastAsia="en-US"/>
        </w:rPr>
        <w:t>gement</w:t>
      </w:r>
      <w:proofErr w:type="spellEnd"/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7F611E76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5441CEA5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</w:t>
      </w:r>
      <w:r w:rsidR="00056B61" w:rsidRPr="00056B61">
        <w:rPr>
          <w:rFonts w:ascii="Arial" w:eastAsiaTheme="minorHAnsi" w:hAnsi="Arial" w:cs="Arial"/>
          <w:lang w:eastAsia="en-US"/>
        </w:rPr>
        <w:t>Figma</w:t>
      </w:r>
    </w:p>
    <w:p w14:paraId="512C647F" w14:textId="2ED4C6BA" w:rsidR="00680BD2" w:rsidRP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6E6B612C" w14:textId="77777777" w:rsidR="003E46E7" w:rsidRDefault="003E46E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3B0318" w14:textId="0BDE68E9" w:rsidR="00056B61" w:rsidRDefault="00056B61" w:rsidP="00056B61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</w:t>
      </w:r>
      <w:proofErr w:type="spellStart"/>
      <w:r>
        <w:rPr>
          <w:rFonts w:ascii="Arial" w:hAnsi="Arial" w:cs="Arial"/>
          <w:sz w:val="24"/>
          <w:szCs w:val="24"/>
          <w:lang w:val="id-ID"/>
        </w:rPr>
        <w:t>ireframe</w:t>
      </w:r>
      <w:proofErr w:type="spellEnd"/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 xml:space="preserve">MEETING SCHEDULE </w:t>
      </w:r>
      <w:proofErr w:type="spellStart"/>
      <w:r w:rsidRPr="00591CDC">
        <w:rPr>
          <w:rFonts w:ascii="Arial" w:eastAsiaTheme="minorHAnsi" w:hAnsi="Arial" w:cs="Arial"/>
          <w:lang w:val="id-ID" w:eastAsia="en-US"/>
        </w:rPr>
        <w:t>apk</w:t>
      </w:r>
      <w:proofErr w:type="spellEnd"/>
      <w:r w:rsidRPr="00591CDC">
        <w:rPr>
          <w:rFonts w:ascii="Arial" w:eastAsiaTheme="minorHAnsi" w:hAnsi="Arial" w:cs="Arial"/>
          <w:lang w:val="id-ID" w:eastAsia="en-US"/>
        </w:rPr>
        <w:t>.</w:t>
      </w:r>
    </w:p>
    <w:p w14:paraId="4CF3CAA3" w14:textId="60C231A4" w:rsidR="005616D7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116F86E9" wp14:editId="651138F0">
            <wp:extent cx="3425404" cy="6094226"/>
            <wp:effectExtent l="0" t="0" r="381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log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0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458" w14:textId="0A0AF52B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7D5A7594" wp14:editId="30F8A2AC">
            <wp:extent cx="3425404" cy="610254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1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91ED363" wp14:editId="2B23734C">
            <wp:extent cx="3400462" cy="6036028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k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1BD4" w14:textId="79B9C7F7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67393B86" wp14:editId="0CBE59C1">
            <wp:extent cx="3400462" cy="606928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u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E46" w14:textId="195DDB80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0BA85A8" wp14:editId="26693873">
            <wp:extent cx="3417090" cy="6069284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isto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28C" w14:textId="7C2CC21A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404AEECD" w14:textId="071A46A2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16145B4B" wp14:editId="657261F5">
            <wp:extent cx="3408776" cy="6044342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istori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76" cy="6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2CB" w14:textId="7DA348CC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7897C560" w:rsidR="00056B61" w:rsidRDefault="00056B61" w:rsidP="00B21C03">
      <w:pPr>
        <w:pStyle w:val="ListParagraph"/>
        <w:ind w:left="1440"/>
        <w:jc w:val="both"/>
        <w:rPr>
          <w:sz w:val="28"/>
          <w:szCs w:val="28"/>
        </w:rPr>
      </w:pPr>
    </w:p>
    <w:p w14:paraId="7A465E2C" w14:textId="08D4D644" w:rsidR="00A77B06" w:rsidRDefault="00A77B06" w:rsidP="00056B61">
      <w:pPr>
        <w:spacing w:after="160" w:line="259" w:lineRule="auto"/>
        <w:rPr>
          <w:sz w:val="28"/>
          <w:szCs w:val="28"/>
        </w:rPr>
      </w:pPr>
    </w:p>
    <w:p w14:paraId="682C913F" w14:textId="77777777" w:rsidR="00A77B06" w:rsidRDefault="00A77B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EB225" w14:textId="486FF112" w:rsidR="00680BD2" w:rsidRDefault="00A77B06" w:rsidP="00A77B06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A77B06">
        <w:rPr>
          <w:rFonts w:ascii="Arial" w:hAnsi="Arial" w:cs="Arial"/>
          <w:sz w:val="24"/>
          <w:szCs w:val="24"/>
        </w:rPr>
        <w:lastRenderedPageBreak/>
        <w:t>UI Mockup</w:t>
      </w:r>
    </w:p>
    <w:p w14:paraId="09801B08" w14:textId="1299AD11" w:rsidR="00A77B06" w:rsidRDefault="00A77B06" w:rsidP="00A77B06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2C9130A1" w14:textId="23677C0A" w:rsidR="00A77B06" w:rsidRPr="00783E42" w:rsidRDefault="00A77B06" w:rsidP="00A77B0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t>Login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540E4FE4" w14:textId="77777777" w:rsidR="00783E42" w:rsidRPr="00A77B06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6D27A565" w14:textId="529C8491" w:rsidR="00783E42" w:rsidRDefault="00A77B06" w:rsidP="00A77B06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832A99" wp14:editId="4970291B">
            <wp:extent cx="3806190" cy="67621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8B36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C6D5D" w14:textId="6E9E19D2" w:rsidR="00A77B06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 xml:space="preserve">Main Menu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5A41DB83" w14:textId="2B8F2328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2D4484F5" w14:textId="7AA321FD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07A40B" wp14:editId="251BFAE4">
            <wp:extent cx="3615055" cy="6432550"/>
            <wp:effectExtent l="0" t="0" r="444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D13B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687D7E" w14:textId="0CD9F68B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lastRenderedPageBreak/>
        <w:t>Accoun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20D3ED78" w14:textId="7D49C631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12454F72" w14:textId="7E901159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232D37" wp14:editId="35D8A4DD">
            <wp:extent cx="3594100" cy="642175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706D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B7CF14" w14:textId="0B51710B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lastRenderedPageBreak/>
        <w:t>Make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Appoinmen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Make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Schedule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1C6FB33B" w14:textId="6BB76B15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76940128" w14:textId="7B5AFC18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53C4CF" wp14:editId="5E825545">
            <wp:extent cx="3551555" cy="64750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3088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9C399C" w14:textId="38022547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 xml:space="preserve">Schedule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History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455CF11B" w14:textId="199A6A42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53EB2A76" w14:textId="0F303981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94A29C" wp14:editId="37BBC36B">
            <wp:extent cx="3551555" cy="637984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C056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61ACD6" w14:textId="15309807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id-ID"/>
        </w:rPr>
        <w:lastRenderedPageBreak/>
        <w:t>Detailed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Schedule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History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id-ID"/>
        </w:rPr>
        <w:t>Page</w:t>
      </w:r>
      <w:proofErr w:type="spellEnd"/>
    </w:p>
    <w:p w14:paraId="0444F45A" w14:textId="645ECFD3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2457B529" w14:textId="16F01F9C" w:rsidR="00783E42" w:rsidRPr="00A77B06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B3892A" wp14:editId="73FB9E2D">
            <wp:extent cx="3551555" cy="6390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E42" w:rsidRPr="00A77B06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7D14D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30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6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9027290"/>
    <w:multiLevelType w:val="hybridMultilevel"/>
    <w:tmpl w:val="8FAEB28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10" w15:restartNumberingAfterBreak="0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mwrAUAHWKzuiwAAAA="/>
  </w:docVars>
  <w:rsids>
    <w:rsidRoot w:val="00B643B5"/>
    <w:rsid w:val="00056B61"/>
    <w:rsid w:val="000624B7"/>
    <w:rsid w:val="00066018"/>
    <w:rsid w:val="00086798"/>
    <w:rsid w:val="00186686"/>
    <w:rsid w:val="0020433C"/>
    <w:rsid w:val="00216211"/>
    <w:rsid w:val="00225CC4"/>
    <w:rsid w:val="002515CA"/>
    <w:rsid w:val="00254E6F"/>
    <w:rsid w:val="002823A7"/>
    <w:rsid w:val="00303A38"/>
    <w:rsid w:val="003A0BF0"/>
    <w:rsid w:val="003E46E7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E66C4"/>
    <w:rsid w:val="005F3839"/>
    <w:rsid w:val="00665AFF"/>
    <w:rsid w:val="00680BD2"/>
    <w:rsid w:val="006C5FAB"/>
    <w:rsid w:val="00721BF7"/>
    <w:rsid w:val="00783E42"/>
    <w:rsid w:val="00791B1A"/>
    <w:rsid w:val="008212C4"/>
    <w:rsid w:val="008328E9"/>
    <w:rsid w:val="008C35DB"/>
    <w:rsid w:val="008D3073"/>
    <w:rsid w:val="009E5035"/>
    <w:rsid w:val="00A45F9E"/>
    <w:rsid w:val="00A77B06"/>
    <w:rsid w:val="00A91FFC"/>
    <w:rsid w:val="00B10603"/>
    <w:rsid w:val="00B21C03"/>
    <w:rsid w:val="00B22CD3"/>
    <w:rsid w:val="00B643B5"/>
    <w:rsid w:val="00B746D7"/>
    <w:rsid w:val="00BB3680"/>
    <w:rsid w:val="00C12ABF"/>
    <w:rsid w:val="00C77DE6"/>
    <w:rsid w:val="00CF5B98"/>
    <w:rsid w:val="00D6694B"/>
    <w:rsid w:val="00D7312C"/>
    <w:rsid w:val="00D92208"/>
    <w:rsid w:val="00DA059F"/>
    <w:rsid w:val="00DB2399"/>
    <w:rsid w:val="00DC2D14"/>
    <w:rsid w:val="00E00010"/>
    <w:rsid w:val="00E570D6"/>
    <w:rsid w:val="00EB7070"/>
    <w:rsid w:val="00EF53B6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92D5-6492-49CF-B59E-F8A98B5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bar</cp:lastModifiedBy>
  <cp:revision>41</cp:revision>
  <dcterms:created xsi:type="dcterms:W3CDTF">2021-03-23T05:38:00Z</dcterms:created>
  <dcterms:modified xsi:type="dcterms:W3CDTF">2021-05-21T10:37:00Z</dcterms:modified>
</cp:coreProperties>
</file>